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8352" w14:textId="77777777" w:rsidR="00942C9C" w:rsidRDefault="002754F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DAB343A" wp14:editId="2BFF8A69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1BBB" w14:textId="77777777" w:rsidR="00703C84" w:rsidRDefault="00703C8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3834" w14:textId="77777777" w:rsidR="00703C84" w:rsidRDefault="00703C8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8BF5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55034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A657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A4C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3918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E80A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BD31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32AB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335D2" w14:textId="77777777" w:rsidR="00703C84" w:rsidRDefault="00703C8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66AB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852A" w14:textId="77777777" w:rsidR="00703C84" w:rsidRDefault="00703C8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21F7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01CB" w14:textId="77777777" w:rsidR="00703C84" w:rsidRDefault="00703C8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2733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16E8" w14:textId="77777777" w:rsidR="00703C84" w:rsidRDefault="00703C8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8A9F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653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5641D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8A7E" w14:textId="77777777" w:rsidR="00703C84" w:rsidRDefault="00703C8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131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3838" w14:textId="77777777" w:rsidR="00703C84" w:rsidRDefault="00703C8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1763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07CA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E16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043" w14:textId="77777777" w:rsidR="00703C84" w:rsidRDefault="00703C8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15BA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7CC" w14:textId="77777777" w:rsidR="00703C84" w:rsidRDefault="00703C8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7438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B343A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yaFLiF4pUWSJ1KsjjKsD&#10;wQR3FPooA8W8H/sY/BXwF48PjLQvh3o9h4gD+bFcLEWWB+cvFGSVjbk8qBXtN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9E1BBB" w14:textId="77777777" w:rsidR="00703C84" w:rsidRDefault="00703C84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023834" w14:textId="77777777" w:rsidR="00703C84" w:rsidRDefault="00703C8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958BF5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755034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DA657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A2BA4C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253918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8FE80A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2ABD31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7732AB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4335D2" w14:textId="77777777" w:rsidR="00703C84" w:rsidRDefault="00703C8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D0766AB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847852A" w14:textId="77777777" w:rsidR="00703C84" w:rsidRDefault="00703C8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921F7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FE01CB" w14:textId="77777777" w:rsidR="00703C84" w:rsidRDefault="00703C84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32E2733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6816E8" w14:textId="77777777" w:rsidR="00703C84" w:rsidRDefault="00703C8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58A9F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0F6653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3C5641D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CAC8A7E" w14:textId="77777777" w:rsidR="00703C84" w:rsidRDefault="00703C8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D32131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5F3838" w14:textId="77777777" w:rsidR="00703C84" w:rsidRDefault="00703C8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51763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EE07CA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24E16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189043" w14:textId="77777777" w:rsidR="00703C84" w:rsidRDefault="00703C8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3D15BA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8677CC" w14:textId="77777777" w:rsidR="00703C84" w:rsidRDefault="00703C8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2A7438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1BFBB6A9" w14:textId="335CE460" w:rsidR="002754FD" w:rsidRDefault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="00A86951" w:rsidRPr="00A86951">
        <w:rPr>
          <w:rFonts w:ascii="Arial" w:eastAsia="Arial" w:hAnsi="Arial" w:cs="Arial"/>
          <w:sz w:val="24"/>
          <w:u w:val="single"/>
        </w:rPr>
        <w:t xml:space="preserve"> </w:t>
      </w:r>
      <w:r w:rsidR="00A86951" w:rsidRPr="00A86951">
        <w:rPr>
          <w:rFonts w:ascii="Arial" w:eastAsia="Arial" w:hAnsi="Arial" w:cs="Arial"/>
          <w:u w:val="single"/>
          <w:lang w:val="en-US"/>
        </w:rPr>
        <w:t>P</w:t>
      </w:r>
      <w:r w:rsidR="00A86951" w:rsidRPr="00A86951">
        <w:rPr>
          <w:rFonts w:ascii="Arial" w:eastAsia="Arial" w:hAnsi="Arial" w:cs="Arial"/>
          <w:u w:val="single"/>
        </w:rPr>
        <w:t>3219</w:t>
      </w:r>
      <w:r w:rsidR="00A86951" w:rsidRPr="00A86951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  <w:u w:val="single"/>
        </w:rPr>
        <w:t xml:space="preserve">          </w:t>
      </w:r>
      <w:r w:rsidR="00203AEE" w:rsidRPr="00A86951">
        <w:rPr>
          <w:rFonts w:ascii="Arial" w:eastAsia="Arial" w:hAnsi="Arial" w:cs="Arial"/>
          <w:sz w:val="24"/>
          <w:u w:val="single"/>
        </w:rPr>
        <w:tab/>
        <w:t xml:space="preserve">     </w:t>
      </w:r>
      <w:r w:rsidR="00C668E2" w:rsidRPr="00C668E2">
        <w:rPr>
          <w:rFonts w:ascii="Arial" w:eastAsia="Arial" w:hAnsi="Arial" w:cs="Arial"/>
          <w:sz w:val="24"/>
          <w:u w:val="single"/>
        </w:rPr>
        <w:t xml:space="preserve">   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229B2B04" w14:textId="77B167C3" w:rsidR="002754FD" w:rsidRPr="002754FD" w:rsidRDefault="002754FD" w:rsidP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A86951">
        <w:rPr>
          <w:rFonts w:ascii="Arial" w:eastAsia="Arial" w:hAnsi="Arial" w:cs="Arial"/>
          <w:sz w:val="24"/>
          <w:u w:val="single"/>
        </w:rPr>
        <w:t xml:space="preserve"> </w:t>
      </w:r>
      <w:r w:rsidR="00A86951">
        <w:rPr>
          <w:rFonts w:ascii="Arial" w:eastAsia="Arial" w:hAnsi="Arial" w:cs="Arial"/>
          <w:u w:val="single"/>
        </w:rPr>
        <w:t xml:space="preserve">Билобрам Денис Андреевич        </w:t>
      </w:r>
      <w:r w:rsidR="00A86951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z w:val="24"/>
        </w:rPr>
        <w:t>Работа выполнен</w:t>
      </w:r>
      <w:r w:rsidRPr="002754FD">
        <w:rPr>
          <w:rFonts w:ascii="Arial" w:eastAsia="Arial" w:hAnsi="Arial" w:cs="Arial"/>
          <w:sz w:val="24"/>
          <w:u w:val="single"/>
        </w:rPr>
        <w:t>а</w:t>
      </w:r>
      <w:r>
        <w:rPr>
          <w:rFonts w:ascii="Arial" w:eastAsia="Arial" w:hAnsi="Arial" w:cs="Arial"/>
          <w:sz w:val="24"/>
          <w:u w:val="single"/>
        </w:rPr>
        <w:t>___________________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="00A86951" w:rsidRPr="00A86951">
        <w:rPr>
          <w:rFonts w:ascii="Arial" w:eastAsia="Arial" w:hAnsi="Arial" w:cs="Arial"/>
          <w:u w:val="single"/>
        </w:rPr>
        <w:t xml:space="preserve"> </w:t>
      </w:r>
      <w:r w:rsidR="00A86951">
        <w:rPr>
          <w:rFonts w:ascii="Arial" w:eastAsia="Arial" w:hAnsi="Arial" w:cs="Arial"/>
          <w:u w:val="single"/>
        </w:rPr>
        <w:t>Пулькин Николай Сергеевич</w:t>
      </w:r>
      <w:r w:rsidR="00A86951" w:rsidRPr="002754FD">
        <w:rPr>
          <w:rFonts w:ascii="Arial" w:eastAsia="Arial" w:hAnsi="Arial" w:cs="Arial"/>
          <w:sz w:val="24"/>
        </w:rPr>
        <w:t xml:space="preserve"> </w:t>
      </w:r>
      <w:r w:rsidRPr="002754FD">
        <w:rPr>
          <w:rFonts w:ascii="Arial" w:eastAsia="Arial" w:hAnsi="Arial" w:cs="Arial"/>
          <w:sz w:val="24"/>
        </w:rPr>
        <w:t>Отчет 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14:paraId="35CE0614" w14:textId="7B55890F" w:rsidR="00942C9C" w:rsidRPr="002754FD" w:rsidRDefault="002754FD" w:rsidP="002754FD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DD5424">
        <w:rPr>
          <w:rFonts w:ascii="Cambria" w:eastAsia="Cambria" w:hAnsi="Cambria" w:cs="Cambria"/>
          <w:b/>
          <w:sz w:val="40"/>
        </w:rPr>
        <w:t>3.0</w:t>
      </w:r>
      <w:r w:rsidR="003738D8">
        <w:rPr>
          <w:rFonts w:ascii="Cambria" w:eastAsia="Cambria" w:hAnsi="Cambria" w:cs="Cambria"/>
          <w:b/>
          <w:sz w:val="40"/>
        </w:rPr>
        <w:t>3</w:t>
      </w:r>
    </w:p>
    <w:p w14:paraId="2DC3E99C" w14:textId="72DF433B" w:rsidR="000D438E" w:rsidRDefault="003738D8" w:rsidP="000D438E">
      <w:pPr>
        <w:spacing w:after="31"/>
        <w:ind w:left="569"/>
        <w:jc w:val="center"/>
        <w:rPr>
          <w:sz w:val="40"/>
          <w:szCs w:val="40"/>
          <w:u w:val="single"/>
        </w:rPr>
      </w:pPr>
      <w:r w:rsidRPr="003738D8">
        <w:rPr>
          <w:sz w:val="40"/>
          <w:szCs w:val="40"/>
          <w:u w:val="single"/>
        </w:rPr>
        <w:t>ОПРЕДЕЛЕНИЕ УДЕЛЬНОГО ЗАРЯДА ЭЛЕКТРОНА</w:t>
      </w:r>
    </w:p>
    <w:p w14:paraId="7A233407" w14:textId="77777777" w:rsidR="003738D8" w:rsidRPr="000D438E" w:rsidRDefault="003738D8" w:rsidP="000D438E">
      <w:pPr>
        <w:spacing w:after="31"/>
        <w:ind w:left="569"/>
        <w:jc w:val="center"/>
        <w:rPr>
          <w:sz w:val="40"/>
          <w:szCs w:val="40"/>
          <w:u w:val="single"/>
        </w:rPr>
      </w:pPr>
    </w:p>
    <w:p w14:paraId="636F5EB0" w14:textId="696B4877" w:rsidR="00942C9C" w:rsidRPr="0098342B" w:rsidRDefault="002754FD" w:rsidP="000D438E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30999392" w14:textId="037B52B7" w:rsidR="000D438E" w:rsidRDefault="000D438E">
      <w:pPr>
        <w:spacing w:after="0"/>
        <w:ind w:left="569"/>
      </w:pPr>
      <w:r>
        <w:t xml:space="preserve">1. </w:t>
      </w:r>
      <w:r w:rsidR="003738D8" w:rsidRPr="003738D8">
        <w:t>Изучить один из методов определения удельного заряда частицы и определить удельный заряд электрона</w:t>
      </w:r>
    </w:p>
    <w:p w14:paraId="5C6048DC" w14:textId="77777777" w:rsidR="000D438E" w:rsidRDefault="000D438E">
      <w:pPr>
        <w:spacing w:after="0"/>
        <w:ind w:left="569"/>
      </w:pPr>
    </w:p>
    <w:p w14:paraId="12003C8D" w14:textId="4778C594" w:rsidR="00942C9C" w:rsidRPr="0098342B" w:rsidRDefault="000D438E" w:rsidP="000D438E">
      <w:pPr>
        <w:spacing w:after="0" w:line="265" w:lineRule="auto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 xml:space="preserve">        </w:t>
      </w:r>
      <w:r w:rsidR="002754FD"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5353D705" w14:textId="5167E6DF" w:rsidR="003738D8" w:rsidRDefault="003738D8" w:rsidP="003738D8">
      <w:pPr>
        <w:spacing w:after="0" w:line="265" w:lineRule="auto"/>
        <w:ind w:left="554"/>
      </w:pPr>
      <w:r>
        <w:t xml:space="preserve">1. Провести измерения зависимости анодного тока </w:t>
      </w:r>
      <w:r>
        <w:rPr>
          <w:rFonts w:ascii="Cambria Math" w:hAnsi="Cambria Math" w:cs="Cambria Math"/>
        </w:rPr>
        <w:t>𝐼𝑎</w:t>
      </w:r>
      <w:r>
        <w:t xml:space="preserve"> вакуумного диода от величины тока в соленоиде при различных значениях анодного напряжения.</w:t>
      </w:r>
    </w:p>
    <w:p w14:paraId="33635447" w14:textId="2E818689" w:rsidR="003738D8" w:rsidRDefault="003738D8" w:rsidP="003738D8">
      <w:pPr>
        <w:spacing w:after="0" w:line="265" w:lineRule="auto"/>
        <w:ind w:left="554"/>
      </w:pPr>
      <w:r>
        <w:t xml:space="preserve">2. Найти значение коэффициента связи между током соленоида и магнитным полем </w:t>
      </w:r>
      <w:r>
        <w:rPr>
          <w:rFonts w:ascii="Cambria Math" w:hAnsi="Cambria Math" w:cs="Cambria Math"/>
        </w:rPr>
        <w:t>𝐵</w:t>
      </w:r>
      <w:r>
        <w:t xml:space="preserve"> внутри него.</w:t>
      </w:r>
    </w:p>
    <w:p w14:paraId="1C516953" w14:textId="393001D4" w:rsidR="003738D8" w:rsidRDefault="003738D8" w:rsidP="003738D8">
      <w:pPr>
        <w:spacing w:after="0" w:line="265" w:lineRule="auto"/>
        <w:ind w:left="554"/>
      </w:pPr>
      <w:r>
        <w:t xml:space="preserve">3. Построить графики зависимостей </w:t>
      </w:r>
      <w:r>
        <w:rPr>
          <w:rFonts w:ascii="Cambria Math" w:hAnsi="Cambria Math" w:cs="Cambria Math"/>
        </w:rPr>
        <w:t>𝐼𝑎</w:t>
      </w:r>
      <w:r>
        <w:t xml:space="preserve"> от </w:t>
      </w:r>
      <w:r>
        <w:rPr>
          <w:rFonts w:ascii="Cambria Math" w:hAnsi="Cambria Math" w:cs="Cambria Math"/>
        </w:rPr>
        <w:t>𝐵</w:t>
      </w:r>
      <w:r>
        <w:t xml:space="preserve"> и определить по ним величины критических полей для каждого значения анодного напряжения.</w:t>
      </w:r>
    </w:p>
    <w:p w14:paraId="2CE0BAB5" w14:textId="2F76ACF3" w:rsidR="000D438E" w:rsidRPr="003738D8" w:rsidRDefault="003738D8" w:rsidP="003738D8">
      <w:pPr>
        <w:spacing w:after="0" w:line="265" w:lineRule="auto"/>
        <w:ind w:left="554"/>
      </w:pPr>
      <w:r>
        <w:t>4. По значениям критического поля найти величину удельного заряда электрона и оценить ее погрешность.</w:t>
      </w:r>
      <w:r>
        <w:cr/>
      </w:r>
    </w:p>
    <w:p w14:paraId="250290B3" w14:textId="76021351" w:rsidR="005701F8" w:rsidRDefault="005701F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8ABF02E" w14:textId="0729E1F7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6CCE7E9E" w14:textId="77777777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69EA718" w14:textId="2F7CFDF0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6926BF32" w14:textId="0E81C74B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3C751D4" w14:textId="309AF3BB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3850BE0" w14:textId="62255A07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DFBAD96" w14:textId="4B3F34AC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52D49AE0" w14:textId="41466EE6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6193A22" w14:textId="50D7F641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80EF588" w14:textId="40EE14AF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89C52D9" w14:textId="7022F711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86D35C6" w14:textId="60B4A44D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D1000BB" w14:textId="39F8C8D8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183DE82E" w14:textId="1A00DACB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DD66C6C" w14:textId="160A3A70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1708DF1" w14:textId="77777777" w:rsidR="003738D8" w:rsidRDefault="003738D8" w:rsidP="003738D8">
      <w:pPr>
        <w:spacing w:after="0" w:line="265" w:lineRule="auto"/>
      </w:pPr>
    </w:p>
    <w:p w14:paraId="3D10685A" w14:textId="77777777" w:rsidR="006723B0" w:rsidRPr="006723B0" w:rsidRDefault="006723B0" w:rsidP="00200779">
      <w:pPr>
        <w:spacing w:after="0" w:line="265" w:lineRule="auto"/>
        <w:rPr>
          <w:b/>
          <w:bCs/>
          <w:sz w:val="24"/>
          <w:szCs w:val="24"/>
        </w:rPr>
      </w:pPr>
    </w:p>
    <w:p w14:paraId="602A4557" w14:textId="273B1EA0" w:rsidR="00942C9C" w:rsidRPr="000D438E" w:rsidRDefault="002754FD" w:rsidP="000D438E">
      <w:pPr>
        <w:spacing w:after="5" w:line="250" w:lineRule="auto"/>
        <w:ind w:left="554"/>
        <w:rPr>
          <w:b/>
          <w:bCs/>
        </w:rPr>
      </w:pPr>
      <w:r w:rsidRPr="000D438E">
        <w:rPr>
          <w:rFonts w:ascii="Arial" w:eastAsia="Arial" w:hAnsi="Arial" w:cs="Arial"/>
          <w:b/>
          <w:bCs/>
          <w:sz w:val="24"/>
        </w:rPr>
        <w:lastRenderedPageBreak/>
        <w:t>Схема установки (</w:t>
      </w:r>
      <w:r w:rsidRPr="000D438E">
        <w:rPr>
          <w:rFonts w:ascii="Arial" w:eastAsia="Arial" w:hAnsi="Arial" w:cs="Arial"/>
          <w:b/>
          <w:bCs/>
          <w:i/>
          <w:sz w:val="24"/>
        </w:rPr>
        <w:t>перечень схем, которые составляют Приложение 1</w:t>
      </w:r>
      <w:r w:rsidRPr="000D438E">
        <w:rPr>
          <w:rFonts w:ascii="Arial" w:eastAsia="Arial" w:hAnsi="Arial" w:cs="Arial"/>
          <w:b/>
          <w:bCs/>
          <w:sz w:val="24"/>
        </w:rPr>
        <w:t xml:space="preserve">). </w:t>
      </w:r>
    </w:p>
    <w:p w14:paraId="47F85D5A" w14:textId="3B044217" w:rsidR="00942C9C" w:rsidRDefault="003738D8" w:rsidP="003738D8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b/>
          <w:noProof/>
          <w:sz w:val="9"/>
          <w:szCs w:val="9"/>
        </w:rPr>
        <w:drawing>
          <wp:inline distT="0" distB="0" distL="0" distR="0" wp14:anchorId="2D684020" wp14:editId="1370E850">
            <wp:extent cx="3398897" cy="170840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97" cy="170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A71A0" w14:textId="77777777" w:rsidR="000D438E" w:rsidRPr="002414E3" w:rsidRDefault="000D438E">
      <w:pPr>
        <w:spacing w:after="0"/>
      </w:pPr>
    </w:p>
    <w:p w14:paraId="7A72608A" w14:textId="6A41C164" w:rsidR="00200779" w:rsidRDefault="00200779">
      <w:pPr>
        <w:spacing w:after="0"/>
      </w:pPr>
    </w:p>
    <w:p w14:paraId="5F0F8DB5" w14:textId="72BC4E8A" w:rsidR="00361D3B" w:rsidRPr="00361D3B" w:rsidRDefault="002754F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BF2F588" w14:textId="6390115F" w:rsidR="00942C9C" w:rsidRDefault="002754FD" w:rsidP="000D438E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  <w:r w:rsidRPr="000D438E">
        <w:rPr>
          <w:rFonts w:ascii="Arial" w:eastAsia="Arial" w:hAnsi="Arial" w:cs="Arial"/>
          <w:b/>
          <w:bCs/>
          <w:sz w:val="24"/>
        </w:rPr>
        <w:t>Результаты прямых измерений и их обработки (</w:t>
      </w:r>
      <w:r w:rsidRPr="000D438E">
        <w:rPr>
          <w:rFonts w:ascii="Arial" w:eastAsia="Arial" w:hAnsi="Arial" w:cs="Arial"/>
          <w:b/>
          <w:bCs/>
          <w:i/>
          <w:sz w:val="24"/>
        </w:rPr>
        <w:t>таблицы, примеры расчетов</w:t>
      </w:r>
      <w:r w:rsidRPr="000D438E">
        <w:rPr>
          <w:rFonts w:ascii="Arial" w:eastAsia="Arial" w:hAnsi="Arial" w:cs="Arial"/>
          <w:b/>
          <w:bCs/>
          <w:sz w:val="24"/>
        </w:rPr>
        <w:t xml:space="preserve">). </w:t>
      </w:r>
    </w:p>
    <w:p w14:paraId="28F75509" w14:textId="338606D9" w:rsidR="00D72070" w:rsidRDefault="00D72070" w:rsidP="00D72070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71F9B953" w14:textId="6452B468" w:rsidR="00942C9C" w:rsidRPr="00BD5D9F" w:rsidRDefault="002414E3" w:rsidP="002414E3">
      <w:pPr>
        <w:spacing w:after="0"/>
        <w:jc w:val="center"/>
        <w:rPr>
          <w:lang w:val="en-US"/>
        </w:rPr>
      </w:pPr>
      <w:r>
        <w:t>Таблица 1</w:t>
      </w: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852"/>
        <w:gridCol w:w="1437"/>
        <w:gridCol w:w="1456"/>
        <w:gridCol w:w="2010"/>
        <w:gridCol w:w="2037"/>
        <w:gridCol w:w="1675"/>
        <w:gridCol w:w="1698"/>
      </w:tblGrid>
      <w:tr w:rsidR="002414E3" w:rsidRPr="002414E3" w14:paraId="23C5E4F4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63A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№ опыта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755" w14:textId="77777777" w:rsidR="002414E3" w:rsidRPr="00BD5D9F" w:rsidRDefault="002414E3" w:rsidP="002414E3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2414E3">
              <w:rPr>
                <w:rFonts w:eastAsia="Times New Roman"/>
              </w:rPr>
              <w:t>U = 15 В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B5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U = 14 В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454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U = 13 В</w:t>
            </w:r>
          </w:p>
        </w:tc>
      </w:tr>
      <w:tr w:rsidR="002414E3" w:rsidRPr="002414E3" w14:paraId="2AAAEC34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989" w14:textId="77777777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A61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L = ..., mA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7E6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a = ..., mA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F7E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L = ..., m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771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a = ..., m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984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L = ..., mA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BD5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a = ..., mA </w:t>
            </w:r>
          </w:p>
        </w:tc>
      </w:tr>
      <w:tr w:rsidR="002414E3" w:rsidRPr="002414E3" w14:paraId="3A315D0F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DCE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CA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D0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F3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F0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2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4B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FA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1292F379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CECF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42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F6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1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25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72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7D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95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2C71C949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188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73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39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1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F8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36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2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16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99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19343D4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0C9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BA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240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C3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8D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2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48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AE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5</w:t>
            </w:r>
          </w:p>
        </w:tc>
      </w:tr>
      <w:tr w:rsidR="002414E3" w:rsidRPr="002414E3" w14:paraId="170DD08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BED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03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66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3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793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0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EA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4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85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60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,4</w:t>
            </w:r>
          </w:p>
        </w:tc>
      </w:tr>
      <w:tr w:rsidR="002414E3" w:rsidRPr="002414E3" w14:paraId="326235A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78C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AC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BC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4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3FE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0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98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5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CE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26D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1,5</w:t>
            </w:r>
          </w:p>
        </w:tc>
      </w:tr>
      <w:tr w:rsidR="002414E3" w:rsidRPr="002414E3" w14:paraId="637B712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E8A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A6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E7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38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0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1B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4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7C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C0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4ACFE1A8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93C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42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52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4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D9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0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07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57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B1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58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2,4</w:t>
            </w:r>
          </w:p>
        </w:tc>
      </w:tr>
      <w:tr w:rsidR="002414E3" w:rsidRPr="002414E3" w14:paraId="02AA7FC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1ED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70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8C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76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1A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4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12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5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2E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4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50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2,1</w:t>
            </w:r>
          </w:p>
        </w:tc>
      </w:tr>
      <w:tr w:rsidR="002414E3" w:rsidRPr="002414E3" w14:paraId="13962EF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4CC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61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B5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61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D0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0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BD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8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FC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AD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92,2</w:t>
            </w:r>
          </w:p>
        </w:tc>
      </w:tr>
      <w:tr w:rsidR="002414E3" w:rsidRPr="002414E3" w14:paraId="6178A0F5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3EA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BB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0E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97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03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A8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72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76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E4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1,5</w:t>
            </w:r>
          </w:p>
        </w:tc>
      </w:tr>
      <w:tr w:rsidR="002414E3" w:rsidRPr="002414E3" w14:paraId="717EAF9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BA0F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B03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F1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72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8A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B5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4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2A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7B5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6,2</w:t>
            </w:r>
          </w:p>
        </w:tc>
      </w:tr>
      <w:tr w:rsidR="002414E3" w:rsidRPr="002414E3" w14:paraId="02B733DF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58F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99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4D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3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2F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0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33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4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81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6F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2,3</w:t>
            </w:r>
          </w:p>
        </w:tc>
      </w:tr>
      <w:tr w:rsidR="002414E3" w:rsidRPr="002414E3" w14:paraId="3F97A08E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BB5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35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0F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2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82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0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4C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2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D53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48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0,1</w:t>
            </w:r>
          </w:p>
        </w:tc>
      </w:tr>
      <w:tr w:rsidR="002414E3" w:rsidRPr="002414E3" w14:paraId="5492D70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0AD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59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18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7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8B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20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9F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1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5E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2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A3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6,2</w:t>
            </w:r>
          </w:p>
        </w:tc>
      </w:tr>
      <w:tr w:rsidR="002414E3" w:rsidRPr="002414E3" w14:paraId="1B948AD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847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96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A4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3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24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50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B5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9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BBD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5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C4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5,2</w:t>
            </w:r>
          </w:p>
        </w:tc>
      </w:tr>
      <w:tr w:rsidR="002414E3" w:rsidRPr="002414E3" w14:paraId="78B1B716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9B0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58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58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1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D0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80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91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6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6A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8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DB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6,4</w:t>
            </w:r>
          </w:p>
        </w:tc>
      </w:tr>
      <w:tr w:rsidR="002414E3" w:rsidRPr="002414E3" w14:paraId="6E97ADBC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432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015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16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2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15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10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5F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9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96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1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8D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9,5</w:t>
            </w:r>
          </w:p>
        </w:tc>
      </w:tr>
      <w:tr w:rsidR="002414E3" w:rsidRPr="002414E3" w14:paraId="45122669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FE1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AD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89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D80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4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34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64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4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E69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3,5</w:t>
            </w:r>
          </w:p>
        </w:tc>
      </w:tr>
      <w:tr w:rsidR="002414E3" w:rsidRPr="002414E3" w14:paraId="1A5486EE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CE6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CD5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52B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7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7A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0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05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F2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E3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9,5</w:t>
            </w:r>
          </w:p>
        </w:tc>
      </w:tr>
    </w:tbl>
    <w:p w14:paraId="61E08729" w14:textId="40FBFAE8" w:rsidR="008A5FE3" w:rsidRDefault="008A5FE3">
      <w:pPr>
        <w:spacing w:after="0"/>
      </w:pPr>
    </w:p>
    <w:p w14:paraId="1DD57CA3" w14:textId="6C9D2690" w:rsidR="00473651" w:rsidRPr="00936487" w:rsidRDefault="002414E3" w:rsidP="002414E3">
      <w:pPr>
        <w:spacing w:after="0"/>
        <w:jc w:val="center"/>
        <w:rPr>
          <w:lang w:val="en-US"/>
        </w:rPr>
      </w:pPr>
      <w:r>
        <w:t>Таблица 2</w:t>
      </w: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960"/>
        <w:gridCol w:w="1400"/>
        <w:gridCol w:w="1600"/>
        <w:gridCol w:w="1520"/>
      </w:tblGrid>
      <w:tr w:rsidR="002414E3" w:rsidRPr="002414E3" w14:paraId="5A036786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63A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U, 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E3F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I_кр., м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B88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B_кр., мкТ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CA4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e/m, Кл/кг</w:t>
            </w:r>
          </w:p>
        </w:tc>
      </w:tr>
      <w:tr w:rsidR="002414E3" w:rsidRPr="002414E3" w14:paraId="4E77209B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1E9" w14:textId="0427010F" w:rsidR="002414E3" w:rsidRPr="002414E3" w:rsidRDefault="002414E3" w:rsidP="002414E3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2414E3">
              <w:rPr>
                <w:rFonts w:eastAsia="Times New Roman"/>
              </w:rPr>
              <w:t> </w:t>
            </w:r>
            <w:r w:rsidR="001B4258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680" w14:textId="5E37B9DE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1B4258" w:rsidRPr="002D0A22">
              <w:rPr>
                <w:rFonts w:ascii="Arial" w:eastAsia="Arial" w:hAnsi="Arial" w:cs="Arial"/>
              </w:rPr>
              <w:t>21856</w:t>
            </w:r>
            <w:r w:rsidR="00B752C1">
              <w:rPr>
                <w:rFonts w:ascii="Arial" w:eastAsia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B0F" w14:textId="5E7E6513" w:rsidR="002414E3" w:rsidRPr="00BD5D9F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B752C1">
              <w:rPr>
                <w:rFonts w:eastAsia="Times New Roman"/>
              </w:rPr>
              <w:t>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9E9" w14:textId="357D9ECB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m:oMath>
              <m:r>
                <w:rPr>
                  <w:rFonts w:ascii="Cambria Math" w:eastAsia="Arial" w:hAnsi="Cambria Math" w:cs="Arial"/>
                  <w:sz w:val="20"/>
                  <w:szCs w:val="18"/>
                </w:rPr>
                <m:t>2.109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1</m:t>
                  </m:r>
                </m:sup>
              </m:sSup>
            </m:oMath>
          </w:p>
        </w:tc>
      </w:tr>
      <w:tr w:rsidR="002414E3" w:rsidRPr="002414E3" w14:paraId="399C77F0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6A8" w14:textId="74D5C98B" w:rsidR="002414E3" w:rsidRPr="002414E3" w:rsidRDefault="002414E3" w:rsidP="002414E3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2414E3">
              <w:rPr>
                <w:rFonts w:eastAsia="Times New Roman"/>
              </w:rPr>
              <w:t> </w:t>
            </w:r>
            <w:r w:rsidR="001B4258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788" w14:textId="7A2D971C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1B4258" w:rsidRPr="002D0A22">
              <w:rPr>
                <w:rFonts w:ascii="Arial" w:eastAsia="Arial" w:hAnsi="Arial" w:cs="Arial"/>
              </w:rPr>
              <w:t>21274</w:t>
            </w:r>
            <w:r w:rsidR="00B752C1">
              <w:rPr>
                <w:rFonts w:ascii="Arial" w:eastAsia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7B3" w14:textId="31F873B4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B752C1">
              <w:rPr>
                <w:rFonts w:eastAsia="Times New Roman"/>
              </w:rPr>
              <w:t>7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26E" w14:textId="6700F476" w:rsidR="002414E3" w:rsidRPr="002414E3" w:rsidRDefault="00E96F3F" w:rsidP="002414E3">
            <w:pPr>
              <w:spacing w:after="0" w:line="240" w:lineRule="auto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0"/>
                    <w:szCs w:val="18"/>
                  </w:rPr>
                  <m:t>2.077</m:t>
                </m:r>
                <m:r>
                  <m:rPr>
                    <m:sty m:val="p"/>
                  </m:rPr>
                  <w:rPr>
                    <w:rFonts w:ascii="Cambria Math" w:eastAsia="Arial" w:hAnsi="Cambria Math" w:cs="Arial"/>
                    <w:sz w:val="20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sz w:val="20"/>
                        <w:szCs w:val="18"/>
                      </w:rPr>
                      <m:t>10</m:t>
                    </m:r>
                    <m:ctrlPr>
                      <w:rPr>
                        <w:rFonts w:ascii="Cambria Math" w:eastAsia="Arial" w:hAnsi="Cambria Math" w:cs="Arial"/>
                        <w:sz w:val="20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="Arial" w:hAnsi="Cambria Math" w:cs="Arial"/>
                        <w:sz w:val="20"/>
                        <w:szCs w:val="18"/>
                      </w:rPr>
                      <m:t>11</m:t>
                    </m:r>
                  </m:sup>
                </m:sSup>
              </m:oMath>
            </m:oMathPara>
          </w:p>
        </w:tc>
      </w:tr>
      <w:tr w:rsidR="002414E3" w:rsidRPr="002414E3" w14:paraId="6E896790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1F2" w14:textId="020D1217" w:rsidR="002414E3" w:rsidRPr="002414E3" w:rsidRDefault="002414E3" w:rsidP="002414E3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2414E3">
              <w:rPr>
                <w:rFonts w:eastAsia="Times New Roman"/>
              </w:rPr>
              <w:t> </w:t>
            </w:r>
            <w:r w:rsidR="001B4258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000" w14:textId="3C9FB289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1B4258" w:rsidRPr="002D0A22">
              <w:rPr>
                <w:rFonts w:ascii="Arial" w:eastAsia="Arial" w:hAnsi="Arial" w:cs="Arial"/>
              </w:rPr>
              <w:t>19091</w:t>
            </w:r>
            <w:r w:rsidR="00B752C1">
              <w:rPr>
                <w:rFonts w:ascii="Arial" w:eastAsia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6BB" w14:textId="237B8627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B752C1">
              <w:rPr>
                <w:rFonts w:eastAsia="Times New Roman"/>
              </w:rPr>
              <w:t>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AFC0" w14:textId="4EF94191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m:oMath>
              <m:r>
                <w:rPr>
                  <w:rFonts w:ascii="Cambria Math" w:eastAsia="Arial" w:hAnsi="Cambria Math" w:cs="Arial"/>
                  <w:sz w:val="20"/>
                  <w:szCs w:val="18"/>
                </w:rPr>
                <m:t>2.392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1</m:t>
                  </m:r>
                </m:sup>
              </m:sSup>
              <m:r>
                <m:rPr>
                  <m:nor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 xml:space="preserve"> </m:t>
              </m:r>
            </m:oMath>
          </w:p>
        </w:tc>
      </w:tr>
    </w:tbl>
    <w:p w14:paraId="08408BF5" w14:textId="607B2586" w:rsidR="00473651" w:rsidRDefault="00473651">
      <w:pPr>
        <w:spacing w:after="0"/>
        <w:rPr>
          <w:rFonts w:ascii="Arial" w:eastAsia="Arial" w:hAnsi="Arial" w:cs="Arial"/>
          <w:sz w:val="24"/>
        </w:rPr>
      </w:pPr>
    </w:p>
    <w:p w14:paraId="6F5B5E05" w14:textId="1F32C594" w:rsidR="002D0A22" w:rsidRDefault="002D0A22">
      <w:pPr>
        <w:spacing w:after="0"/>
        <w:rPr>
          <w:rFonts w:ascii="Arial" w:eastAsia="Arial" w:hAnsi="Arial" w:cs="Arial"/>
          <w:sz w:val="24"/>
        </w:rPr>
      </w:pPr>
    </w:p>
    <w:p w14:paraId="5554AEAC" w14:textId="77777777" w:rsidR="002D0A22" w:rsidRDefault="002D0A22" w:rsidP="002D0A22">
      <w:pPr>
        <w:spacing w:after="0"/>
        <w:rPr>
          <w:rFonts w:ascii="Arial" w:eastAsia="Arial" w:hAnsi="Arial" w:cs="Arial"/>
          <w:u w:val="single"/>
        </w:rPr>
      </w:pPr>
      <w:r w:rsidRPr="002D0A22">
        <w:rPr>
          <w:rFonts w:ascii="Arial" w:eastAsia="Arial" w:hAnsi="Arial" w:cs="Arial"/>
          <w:u w:val="single"/>
        </w:rPr>
        <w:t>По графику 2 можно найти критические значения тока в соленоиде:</w:t>
      </w:r>
    </w:p>
    <w:p w14:paraId="476C726D" w14:textId="4323C1A8" w:rsidR="002D0A22" w:rsidRPr="001B4258" w:rsidRDefault="002D0A22" w:rsidP="002D0A2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Pr="001B4258">
        <w:rPr>
          <w:rFonts w:ascii="Arial" w:eastAsia="Arial" w:hAnsi="Arial" w:cs="Arial"/>
        </w:rPr>
        <w:t xml:space="preserve">1) Критическое значение тока в соленоиде для U = 15 В: 218.56 </w:t>
      </w:r>
      <w:r w:rsidR="001B4258" w:rsidRPr="002414E3">
        <w:rPr>
          <w:rFonts w:ascii="Arial" w:eastAsia="Times New Roman" w:hAnsi="Arial" w:cs="Arial"/>
        </w:rPr>
        <w:t>мА</w:t>
      </w:r>
    </w:p>
    <w:p w14:paraId="266E9ACA" w14:textId="4DC92418" w:rsidR="002D0A22" w:rsidRPr="001B4258" w:rsidRDefault="002D0A22" w:rsidP="002D0A22">
      <w:pPr>
        <w:spacing w:after="0"/>
        <w:rPr>
          <w:rFonts w:ascii="Arial" w:eastAsia="Arial" w:hAnsi="Arial" w:cs="Arial"/>
        </w:rPr>
      </w:pPr>
      <w:r w:rsidRPr="001B4258">
        <w:rPr>
          <w:rFonts w:ascii="Arial" w:eastAsia="Arial" w:hAnsi="Arial" w:cs="Arial"/>
        </w:rPr>
        <w:t xml:space="preserve">2) Критическое значение тока в соленоиде для U = 14 В: 212.74 </w:t>
      </w:r>
      <w:r w:rsidR="001B4258" w:rsidRPr="002414E3">
        <w:rPr>
          <w:rFonts w:ascii="Arial" w:eastAsia="Times New Roman" w:hAnsi="Arial" w:cs="Arial"/>
        </w:rPr>
        <w:t>мА</w:t>
      </w:r>
    </w:p>
    <w:p w14:paraId="31A3EBAA" w14:textId="387A934C" w:rsidR="002D0A22" w:rsidRPr="001B4258" w:rsidRDefault="002D0A22" w:rsidP="002D0A22">
      <w:pPr>
        <w:spacing w:after="0"/>
        <w:rPr>
          <w:rFonts w:ascii="Arial" w:eastAsia="Arial" w:hAnsi="Arial" w:cs="Arial"/>
        </w:rPr>
      </w:pPr>
      <w:r w:rsidRPr="001B4258">
        <w:rPr>
          <w:rFonts w:ascii="Arial" w:eastAsia="Arial" w:hAnsi="Arial" w:cs="Arial"/>
        </w:rPr>
        <w:t xml:space="preserve">3) Критическое значение тока в соленоиде для U = 13 В: 190.91 </w:t>
      </w:r>
      <w:r w:rsidR="001B4258" w:rsidRPr="002414E3">
        <w:rPr>
          <w:rFonts w:ascii="Arial" w:eastAsia="Times New Roman" w:hAnsi="Arial" w:cs="Arial"/>
        </w:rPr>
        <w:t>мА</w:t>
      </w:r>
    </w:p>
    <w:p w14:paraId="46D76FC2" w14:textId="6E8AE4CA" w:rsidR="002D0A22" w:rsidRDefault="002D0A22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1781982" w14:textId="3098B8D6" w:rsidR="002D0A22" w:rsidRPr="00F82C53" w:rsidRDefault="00F82C53" w:rsidP="002D0A22">
      <w:pPr>
        <w:spacing w:after="5" w:line="250" w:lineRule="auto"/>
        <w:rPr>
          <w:rFonts w:ascii="Arial" w:eastAsia="Arial" w:hAnsi="Arial" w:cs="Arial"/>
          <w:i/>
          <w:szCs w:val="20"/>
        </w:rPr>
      </w:pPr>
      <w:r>
        <w:rPr>
          <w:rFonts w:ascii="Arial" w:eastAsia="Arial" w:hAnsi="Arial" w:cs="Arial"/>
          <w:szCs w:val="20"/>
        </w:rPr>
        <w:lastRenderedPageBreak/>
        <w:t>Расчёт критической магнитной индукции</w:t>
      </w:r>
      <w:r w:rsidR="002D0A22">
        <w:rPr>
          <w:rFonts w:ascii="Arial" w:eastAsia="Arial" w:hAnsi="Arial" w:cs="Arial"/>
          <w:szCs w:val="20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Cs w:val="20"/>
              </w:rPr>
              <m:t>B</m:t>
            </m:r>
          </m:e>
          <m:sub>
            <m:r>
              <w:rPr>
                <w:rFonts w:ascii="Cambria Math" w:eastAsia="Arial" w:hAnsi="Cambria Math" w:cs="Arial"/>
                <w:szCs w:val="20"/>
              </w:rPr>
              <m:t>кр</m:t>
            </m:r>
          </m:sub>
        </m:sSub>
        <m:r>
          <w:rPr>
            <w:rFonts w:ascii="Cambria Math" w:eastAsia="Arial" w:hAnsi="Cambria Math" w:cs="Arial"/>
            <w:szCs w:val="20"/>
          </w:rPr>
          <m:t>:</m:t>
        </m:r>
      </m:oMath>
    </w:p>
    <w:p w14:paraId="63EAB9DC" w14:textId="48358CEA" w:rsidR="002D0A22" w:rsidRDefault="002D0A22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175C90A" w14:textId="23EBB34D" w:rsidR="001B4258" w:rsidRPr="001B4258" w:rsidRDefault="00BD5D9F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 xml:space="preserve"> 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μ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Lкр</m:t>
              </m:r>
            </m:sub>
          </m:sSub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N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</m:oMath>
      </m:oMathPara>
    </w:p>
    <w:p w14:paraId="496BCDBD" w14:textId="0A0201D0" w:rsidR="002D0A22" w:rsidRPr="002D0A22" w:rsidRDefault="00BD5D9F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5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π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r>
            <w:rPr>
              <w:rFonts w:ascii="Cambria Math" w:eastAsia="Arial" w:hAnsi="Cambria Math" w:cs="Arial"/>
              <w:sz w:val="24"/>
            </w:rPr>
            <m:t>218.56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500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6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7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7.95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w:rPr>
              <w:rFonts w:ascii="Cambria Math" w:eastAsia="Arial" w:hAnsi="Cambria Math" w:cs="Arial"/>
              <w:sz w:val="24"/>
            </w:rPr>
            <m:t> 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25ACCEC8" w14:textId="72517916" w:rsidR="002D0A22" w:rsidRDefault="002D0A22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3A9F47A4" w14:textId="12795C88" w:rsidR="001B4258" w:rsidRPr="001B4258" w:rsidRDefault="00BD5D9F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4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4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π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r>
            <w:rPr>
              <w:rFonts w:ascii="Cambria Math" w:eastAsia="Arial" w:hAnsi="Cambria Math" w:cs="Arial"/>
              <w:sz w:val="24"/>
            </w:rPr>
            <m:t>212.7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500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6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7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7.7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w:rPr>
              <w:rFonts w:ascii="Cambria Math" w:eastAsia="Arial" w:hAnsi="Cambria Math" w:cs="Arial"/>
              <w:sz w:val="24"/>
            </w:rPr>
            <m:t> 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24588145" w14:textId="1F5A1904" w:rsidR="001B4258" w:rsidRPr="0052245D" w:rsidRDefault="00BD5D9F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3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π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r>
            <w:rPr>
              <w:rFonts w:ascii="Cambria Math" w:eastAsia="Arial" w:hAnsi="Cambria Math" w:cs="Arial"/>
              <w:sz w:val="24"/>
            </w:rPr>
            <m:t>190.91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500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6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7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6.95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w:rPr>
              <w:rFonts w:ascii="Cambria Math" w:eastAsia="Arial" w:hAnsi="Cambria Math" w:cs="Arial"/>
              <w:sz w:val="24"/>
            </w:rPr>
            <m:t> 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182836E6" w14:textId="77777777" w:rsidR="001B4258" w:rsidRPr="0052245D" w:rsidRDefault="001B4258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66BD65C" w14:textId="77777777" w:rsidR="001B4258" w:rsidRPr="0052245D" w:rsidRDefault="001B4258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BA4C8C6" w14:textId="26D996F2" w:rsidR="00B752C1" w:rsidRPr="0052245D" w:rsidRDefault="00B752C1" w:rsidP="00B752C1">
      <w:pPr>
        <w:spacing w:after="5" w:line="250" w:lineRule="auto"/>
        <w:rPr>
          <w:rFonts w:ascii="Arial" w:eastAsia="Arial" w:hAnsi="Arial" w:cs="Arial"/>
          <w:sz w:val="24"/>
        </w:rPr>
      </w:pPr>
    </w:p>
    <w:p w14:paraId="705CB7C2" w14:textId="24396140" w:rsidR="001B4258" w:rsidRDefault="00F82C53" w:rsidP="002D0A22">
      <w:pPr>
        <w:spacing w:after="5" w:line="250" w:lineRule="auto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Расчёт удельного заряда электрона </w:t>
      </w:r>
      <m:oMath>
        <m:d>
          <m:dPr>
            <m:ctrlPr>
              <w:rPr>
                <w:rFonts w:ascii="Cambria Math" w:eastAsia="Arial" w:hAnsi="Cambria Math" w:cs="Arial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szCs w:val="20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szCs w:val="20"/>
                  </w:rPr>
                  <m:t>e</m:t>
                </m:r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Cs w:val="20"/>
                      </w:rPr>
                      <m:t>e</m:t>
                    </m:r>
                  </m:sub>
                </m:sSub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den>
            </m:f>
          </m:e>
        </m:d>
      </m:oMath>
      <w:r w:rsidRPr="00F82C53">
        <w:rPr>
          <w:rFonts w:ascii="Arial" w:eastAsia="Arial" w:hAnsi="Arial" w:cs="Arial"/>
          <w:szCs w:val="20"/>
        </w:rPr>
        <w:t>:</w:t>
      </w:r>
    </w:p>
    <w:p w14:paraId="48548BFF" w14:textId="3D9377C0" w:rsidR="00F82C53" w:rsidRPr="00F82C53" w:rsidRDefault="00BD5D9F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U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</m:oMath>
      </m:oMathPara>
    </w:p>
    <w:p w14:paraId="69B73505" w14:textId="77777777" w:rsidR="00F82C53" w:rsidRPr="00C26025" w:rsidRDefault="00F82C53" w:rsidP="002D0A22">
      <w:pPr>
        <w:spacing w:after="5" w:line="250" w:lineRule="auto"/>
        <w:rPr>
          <w:rFonts w:ascii="Arial" w:eastAsia="Arial" w:hAnsi="Arial" w:cs="Arial"/>
          <w:sz w:val="20"/>
          <w:szCs w:val="18"/>
          <w:lang w:val="en-US"/>
        </w:rPr>
      </w:pPr>
    </w:p>
    <w:p w14:paraId="542F227C" w14:textId="64C6AFB8" w:rsidR="00F82C53" w:rsidRPr="00F82C53" w:rsidRDefault="00BD5D9F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r>
                <w:rPr>
                  <w:rFonts w:ascii="Cambria Math" w:eastAsia="Arial" w:hAnsi="Cambria Math" w:cs="Arial"/>
                  <w:sz w:val="20"/>
                  <w:szCs w:val="18"/>
                </w:rPr>
                <m:t>15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7.95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0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2.109</m:t>
          </m:r>
          <m:r>
            <m:rPr>
              <m:sty m:val="p"/>
            </m:rPr>
            <w:rPr>
              <w:rFonts w:ascii="Cambria Math" w:eastAsia="Arial" w:hAnsi="Cambria Math" w:cs="Arial"/>
              <w:sz w:val="20"/>
              <w:szCs w:val="18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0"/>
                  <w:szCs w:val="18"/>
                </w:rPr>
                <m:t>10</m:t>
              </m: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e>
            <m:sup>
              <m:r>
                <w:rPr>
                  <w:rFonts w:ascii="Cambria Math" w:eastAsia="Arial" w:hAnsi="Cambria Math" w:cs="Arial"/>
                  <w:sz w:val="20"/>
                  <w:szCs w:val="18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0"/>
              <w:szCs w:val="18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>кг</m:t>
          </m:r>
        </m:oMath>
      </m:oMathPara>
    </w:p>
    <w:p w14:paraId="194EC908" w14:textId="77777777" w:rsidR="00F82C53" w:rsidRPr="00F82C53" w:rsidRDefault="00F82C53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56BE7F36" w14:textId="19AADCA2" w:rsidR="00F82C53" w:rsidRPr="00F82C53" w:rsidRDefault="00BD5D9F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r>
                <w:rPr>
                  <w:rFonts w:ascii="Cambria Math" w:eastAsia="Arial" w:hAnsi="Cambria Math" w:cs="Arial"/>
                  <w:sz w:val="20"/>
                  <w:szCs w:val="18"/>
                </w:rPr>
                <m:t>14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7.74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0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2.077</m:t>
          </m:r>
          <m:r>
            <m:rPr>
              <m:sty m:val="p"/>
            </m:rPr>
            <w:rPr>
              <w:rFonts w:ascii="Cambria Math" w:eastAsia="Arial" w:hAnsi="Cambria Math" w:cs="Arial"/>
              <w:sz w:val="20"/>
              <w:szCs w:val="18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0"/>
                  <w:szCs w:val="18"/>
                </w:rPr>
                <m:t>10</m:t>
              </m: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e>
            <m:sup>
              <m:r>
                <w:rPr>
                  <w:rFonts w:ascii="Cambria Math" w:eastAsia="Arial" w:hAnsi="Cambria Math" w:cs="Arial"/>
                  <w:sz w:val="20"/>
                  <w:szCs w:val="18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0"/>
              <w:szCs w:val="18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>кг</m:t>
          </m:r>
        </m:oMath>
      </m:oMathPara>
    </w:p>
    <w:p w14:paraId="5A20CF94" w14:textId="77777777" w:rsidR="00F82C53" w:rsidRPr="00F82C53" w:rsidRDefault="00F82C53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538A40FB" w14:textId="4A23E5E7" w:rsidR="00F82C53" w:rsidRPr="00F82C53" w:rsidRDefault="00BD5D9F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r>
                <w:rPr>
                  <w:rFonts w:ascii="Cambria Math" w:eastAsia="Arial" w:hAnsi="Cambria Math" w:cs="Arial"/>
                  <w:sz w:val="20"/>
                  <w:szCs w:val="18"/>
                </w:rPr>
                <m:t>13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6.95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0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2.392</m:t>
          </m:r>
          <m:r>
            <m:rPr>
              <m:sty m:val="p"/>
            </m:rPr>
            <w:rPr>
              <w:rFonts w:ascii="Cambria Math" w:eastAsia="Arial" w:hAnsi="Cambria Math" w:cs="Arial"/>
              <w:sz w:val="20"/>
              <w:szCs w:val="18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0"/>
                  <w:szCs w:val="18"/>
                </w:rPr>
                <m:t>10</m:t>
              </m: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e>
            <m:sup>
              <m:r>
                <w:rPr>
                  <w:rFonts w:ascii="Cambria Math" w:eastAsia="Arial" w:hAnsi="Cambria Math" w:cs="Arial"/>
                  <w:sz w:val="20"/>
                  <w:szCs w:val="18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0"/>
              <w:szCs w:val="18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>кг</m:t>
          </m:r>
        </m:oMath>
      </m:oMathPara>
    </w:p>
    <w:p w14:paraId="35EFE9E8" w14:textId="77777777" w:rsidR="00F82C53" w:rsidRPr="00F82C53" w:rsidRDefault="00F82C53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43D58FB0" w14:textId="278BCD13" w:rsidR="00093BAD" w:rsidRPr="00E96F3F" w:rsidRDefault="00BD5D9F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="Arial" w:hAnsi="Cambria Math" w:cs="Arial"/>
                  <w:szCs w:val="20"/>
                </w:rPr>
              </m:ctrlPr>
            </m:accPr>
            <m:e>
              <m:f>
                <m:fPr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den>
              </m:f>
            </m:e>
          </m:acc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naryPr>
                <m:sub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ub>
                <m:sup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e>
              </m:nary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n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6.57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11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3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2.19267</m:t>
          </m:r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="Arial" w:hAnsi="Cambria Math" w:cs="Arial"/>
                  <w:szCs w:val="20"/>
                </w:rPr>
                <m:t>10</m:t>
              </m:r>
              <m:ctrlPr>
                <w:rPr>
                  <w:rFonts w:ascii="Cambria Math" w:eastAsia="Arial" w:hAnsi="Cambria Math" w:cs="Arial"/>
                  <w:szCs w:val="20"/>
                </w:rPr>
              </m:ctrlPr>
            </m:e>
            <m:sup>
              <m:r>
                <w:rPr>
                  <w:rFonts w:ascii="Cambria Math" w:eastAsia="Arial" w:hAnsi="Cambria Math" w:cs="Arial"/>
                  <w:szCs w:val="20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Cs w:val="20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Cs w:val="20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Cs w:val="20"/>
            </w:rPr>
            <m:t>кг</m:t>
          </m:r>
        </m:oMath>
      </m:oMathPara>
    </w:p>
    <w:p w14:paraId="36F441BA" w14:textId="77777777" w:rsidR="00F82C53" w:rsidRPr="00F82C53" w:rsidRDefault="00F82C53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684F8628" w14:textId="0196F398" w:rsidR="00937CF0" w:rsidRDefault="00937CF0" w:rsidP="00093BAD">
      <w:pPr>
        <w:spacing w:after="5" w:line="250" w:lineRule="auto"/>
        <w:rPr>
          <w:rFonts w:ascii="Arial" w:eastAsia="Arial" w:hAnsi="Arial" w:cs="Arial"/>
          <w:iCs/>
          <w:szCs w:val="20"/>
        </w:rPr>
      </w:pPr>
      <w:r>
        <w:rPr>
          <w:rFonts w:ascii="Arial" w:eastAsia="Arial" w:hAnsi="Arial" w:cs="Arial"/>
          <w:iCs/>
          <w:szCs w:val="20"/>
        </w:rPr>
        <w:t>Расчёт удельного заряда через угловой коэффициент</w:t>
      </w:r>
      <w:r w:rsidRPr="00937CF0">
        <w:rPr>
          <w:rFonts w:ascii="Arial" w:eastAsia="Arial" w:hAnsi="Arial" w:cs="Arial"/>
          <w:iCs/>
          <w:szCs w:val="20"/>
        </w:rPr>
        <w:t xml:space="preserve"> </w:t>
      </w:r>
      <m:oMath>
        <m:r>
          <w:rPr>
            <w:rFonts w:ascii="Cambria Math" w:eastAsia="Arial" w:hAnsi="Cambria Math" w:cs="Arial"/>
            <w:szCs w:val="20"/>
            <w:lang w:val="en-US"/>
          </w:rPr>
          <m:t>k</m:t>
        </m:r>
      </m:oMath>
      <w:r>
        <w:rPr>
          <w:rFonts w:ascii="Arial" w:eastAsia="Arial" w:hAnsi="Arial" w:cs="Arial"/>
          <w:iCs/>
          <w:szCs w:val="20"/>
        </w:rPr>
        <w:t xml:space="preserve"> графика 4</w:t>
      </w:r>
      <w:r w:rsidRPr="00937CF0">
        <w:rPr>
          <w:rFonts w:ascii="Arial" w:eastAsia="Arial" w:hAnsi="Arial" w:cs="Arial"/>
          <w:iCs/>
          <w:szCs w:val="20"/>
        </w:rPr>
        <w:t>:</w:t>
      </w:r>
    </w:p>
    <w:p w14:paraId="170BBA34" w14:textId="77777777" w:rsidR="00937CF0" w:rsidRPr="00937CF0" w:rsidRDefault="00937CF0" w:rsidP="00093BAD">
      <w:pPr>
        <w:spacing w:after="5" w:line="250" w:lineRule="auto"/>
        <w:rPr>
          <w:rFonts w:ascii="Arial" w:eastAsia="Arial" w:hAnsi="Arial" w:cs="Arial"/>
          <w:iCs/>
          <w:szCs w:val="20"/>
        </w:rPr>
      </w:pPr>
    </w:p>
    <w:p w14:paraId="78FC4A4A" w14:textId="528CA4E6" w:rsidR="00937CF0" w:rsidRPr="00937CF0" w:rsidRDefault="00BD5D9F" w:rsidP="00093BAD">
      <w:pPr>
        <w:spacing w:after="5" w:line="250" w:lineRule="auto"/>
        <w:rPr>
          <w:rFonts w:ascii="Arial" w:eastAsia="Arial" w:hAnsi="Arial" w:cs="Arial"/>
          <w:iCs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</m:oMath>
      </m:oMathPara>
    </w:p>
    <w:p w14:paraId="789EDD26" w14:textId="77777777" w:rsidR="00937CF0" w:rsidRPr="00937CF0" w:rsidRDefault="00937CF0" w:rsidP="00093BAD">
      <w:pPr>
        <w:spacing w:after="5" w:line="250" w:lineRule="auto"/>
        <w:rPr>
          <w:rFonts w:ascii="Arial" w:eastAsia="Arial" w:hAnsi="Arial" w:cs="Arial"/>
          <w:iCs/>
          <w:szCs w:val="20"/>
          <w:lang w:val="en-US"/>
        </w:rPr>
      </w:pPr>
    </w:p>
    <w:p w14:paraId="3ACB43D1" w14:textId="219E576D" w:rsidR="00937CF0" w:rsidRPr="0052245D" w:rsidRDefault="00BD5D9F" w:rsidP="00937CF0">
      <w:pPr>
        <w:spacing w:after="5" w:line="250" w:lineRule="auto"/>
        <w:rPr>
          <w:rFonts w:ascii="Arial" w:eastAsia="Arial" w:hAnsi="Arial" w:cs="Arial"/>
          <w:iCs/>
          <w:szCs w:val="2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7.45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iCs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7.45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r>
                <w:rPr>
                  <w:rFonts w:ascii="Cambria Math" w:eastAsia="Arial" w:hAnsi="Cambria Math" w:cs="Arial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6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6.705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11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≈</m:t>
          </m:r>
          <m:r>
            <w:rPr>
              <w:rFonts w:ascii="Cambria Math" w:eastAsia="Arial" w:hAnsi="Cambria Math" w:cs="Arial"/>
              <w:szCs w:val="20"/>
            </w:rPr>
            <m:t>1.193</m:t>
          </m:r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="Arial" w:hAnsi="Cambria Math" w:cs="Arial"/>
                  <w:szCs w:val="20"/>
                </w:rPr>
                <m:t>10</m:t>
              </m: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e>
            <m:sup>
              <m:r>
                <w:rPr>
                  <w:rFonts w:ascii="Cambria Math" w:eastAsia="Arial" w:hAnsi="Cambria Math" w:cs="Arial"/>
                  <w:szCs w:val="20"/>
                </w:rPr>
                <m:t>11</m:t>
              </m:r>
            </m:sup>
          </m:sSup>
          <m:r>
            <w:rPr>
              <w:rFonts w:ascii="Cambria Math" w:eastAsia="Arial" w:hAnsi="Cambria Math" w:cs="Arial"/>
              <w:szCs w:val="20"/>
            </w:rPr>
            <m:t> </m:t>
          </m:r>
          <m:r>
            <m:rPr>
              <m:nor/>
            </m:rPr>
            <w:rPr>
              <w:rFonts w:ascii="Cambria Math" w:eastAsia="Arial" w:hAnsi="Cambria Math" w:cs="Arial"/>
              <w:iCs/>
              <w:szCs w:val="20"/>
            </w:rPr>
            <m:t>Кл</m:t>
          </m:r>
          <m:r>
            <m:rPr>
              <m:lit/>
              <m:nor/>
            </m:rPr>
            <w:rPr>
              <w:rFonts w:ascii="Cambria Math" w:eastAsia="Arial" w:hAnsi="Cambria Math" w:cs="Arial"/>
              <w:iCs/>
              <w:szCs w:val="20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iCs/>
              <w:szCs w:val="20"/>
            </w:rPr>
            <m:t>кг</m:t>
          </m:r>
        </m:oMath>
      </m:oMathPara>
    </w:p>
    <w:p w14:paraId="56EA11B1" w14:textId="77777777" w:rsidR="00937CF0" w:rsidRPr="0052245D" w:rsidRDefault="00937CF0" w:rsidP="00937CF0">
      <w:pPr>
        <w:spacing w:after="5" w:line="250" w:lineRule="auto"/>
        <w:rPr>
          <w:rFonts w:ascii="Arial" w:eastAsia="Arial" w:hAnsi="Arial" w:cs="Arial"/>
          <w:iCs/>
          <w:szCs w:val="20"/>
        </w:rPr>
      </w:pPr>
    </w:p>
    <w:p w14:paraId="44962B92" w14:textId="45B8DD3C" w:rsidR="00937CF0" w:rsidRPr="0052245D" w:rsidRDefault="00937CF0" w:rsidP="00937CF0">
      <w:pPr>
        <w:spacing w:after="5" w:line="250" w:lineRule="auto"/>
        <w:rPr>
          <w:rFonts w:ascii="Arial" w:eastAsia="Arial" w:hAnsi="Arial" w:cs="Arial"/>
          <w:iCs/>
          <w:szCs w:val="20"/>
        </w:rPr>
      </w:pPr>
    </w:p>
    <w:p w14:paraId="7381DC45" w14:textId="77777777" w:rsidR="00937CF0" w:rsidRDefault="00937CF0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4BBA8047" w14:textId="4CD80C8B" w:rsidR="00093BAD" w:rsidRDefault="00093BAD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176607CA" w14:textId="40459B50" w:rsidR="00093BAD" w:rsidRDefault="00093BAD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7A9BE089" w14:textId="275B7239" w:rsidR="00093BAD" w:rsidRDefault="00093BAD" w:rsidP="00093BAD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Расчёт погрешностей.</w:t>
      </w:r>
    </w:p>
    <w:p w14:paraId="7A39C45A" w14:textId="77777777" w:rsidR="004B5BA5" w:rsidRPr="00491E95" w:rsidRDefault="004B5BA5" w:rsidP="00093BAD">
      <w:pPr>
        <w:spacing w:after="5" w:line="250" w:lineRule="auto"/>
        <w:ind w:left="554"/>
        <w:rPr>
          <w:b/>
          <w:bCs/>
        </w:rPr>
      </w:pPr>
    </w:p>
    <w:p w14:paraId="157DF202" w14:textId="05C6D194" w:rsidR="004B5BA5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w:r w:rsidRPr="00396F5F">
        <w:rPr>
          <w:rFonts w:ascii="Arial" w:eastAsia="Arial" w:hAnsi="Arial" w:cs="Arial"/>
          <w:szCs w:val="20"/>
        </w:rPr>
        <w:t xml:space="preserve">Погрешность удельного заряда электрона </w:t>
      </w:r>
      <m:oMath>
        <m:r>
          <m:rPr>
            <m:lit/>
          </m:rPr>
          <w:rPr>
            <w:rFonts w:ascii="Cambria Math" w:eastAsia="Arial" w:hAnsi="Cambria Math" w:cs="Arial"/>
            <w:szCs w:val="20"/>
          </w:rPr>
          <m:t>(</m:t>
        </m:r>
        <m:r>
          <m:rPr>
            <m:sty m:val="p"/>
          </m:rPr>
          <w:rPr>
            <w:rFonts w:ascii="Cambria Math" w:eastAsia="Arial" w:hAnsi="Cambria Math" w:cs="Arial"/>
            <w:szCs w:val="20"/>
          </w:rPr>
          <m:t>Δ</m:t>
        </m:r>
        <m:d>
          <m:dPr>
            <m:ctrlPr>
              <w:rPr>
                <w:rFonts w:ascii="Cambria Math" w:eastAsia="Arial" w:hAnsi="Cambria Math" w:cs="Arial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szCs w:val="20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szCs w:val="20"/>
                  </w:rPr>
                  <m:t>e</m:t>
                </m:r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Cs w:val="20"/>
                      </w:rPr>
                      <m:t>e</m:t>
                    </m:r>
                  </m:sub>
                </m:sSub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den>
            </m:f>
            <m:ctrlPr>
              <w:rPr>
                <w:rFonts w:ascii="Cambria Math" w:eastAsia="Arial" w:hAnsi="Cambria Math" w:cs="Arial"/>
                <w:i/>
                <w:szCs w:val="20"/>
              </w:rPr>
            </m:ctrlPr>
          </m:e>
        </m:d>
        <m:r>
          <m:rPr>
            <m:lit/>
          </m:rPr>
          <w:rPr>
            <w:rFonts w:ascii="Cambria Math" w:eastAsia="Arial" w:hAnsi="Cambria Math" w:cs="Arial"/>
            <w:szCs w:val="20"/>
          </w:rPr>
          <m:t>)</m:t>
        </m:r>
        <m:r>
          <w:rPr>
            <w:rFonts w:ascii="Cambria Math" w:eastAsia="Arial" w:hAnsi="Cambria Math" w:cs="Arial"/>
            <w:szCs w:val="20"/>
          </w:rPr>
          <m:t xml:space="preserve"> </m:t>
        </m:r>
      </m:oMath>
      <w:r w:rsidRPr="00396F5F">
        <w:rPr>
          <w:rFonts w:ascii="Arial" w:eastAsia="Arial" w:hAnsi="Arial" w:cs="Arial"/>
          <w:szCs w:val="20"/>
        </w:rPr>
        <w:t>вычисляется по формуле:</w:t>
      </w:r>
    </w:p>
    <w:p w14:paraId="3762DD61" w14:textId="2E506671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Δ</m:t>
          </m:r>
          <m:d>
            <m:dPr>
              <m:ctrlPr>
                <w:rPr>
                  <w:rFonts w:ascii="Cambria Math" w:eastAsia="Arial" w:hAnsi="Cambria Math" w:cs="Arial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Cs w:val="20"/>
                    </w:rPr>
                    <m:t>e</m:t>
                  </m: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den>
              </m:f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e>
          </m:d>
          <m:r>
            <w:rPr>
              <w:rFonts w:ascii="Cambria Math" w:eastAsia="Arial" w:hAnsi="Cambria Math" w:cs="Arial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szCs w:val="20"/>
                </w:rPr>
              </m:ctrlPr>
            </m:radPr>
            <m:deg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g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Cs w:val="20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U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U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Cs w:val="20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B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B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5D76C7D4" w14:textId="77777777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77E98A9B" w14:textId="12CDE92A" w:rsidR="00093BAD" w:rsidRDefault="00093BAD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00769BDF" w14:textId="2963C1F7" w:rsidR="004B5BA5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w:r w:rsidRPr="00396F5F">
        <w:rPr>
          <w:rFonts w:ascii="Arial" w:eastAsia="Arial" w:hAnsi="Arial" w:cs="Arial"/>
          <w:szCs w:val="20"/>
        </w:rPr>
        <w:t>Где частные производные:</w:t>
      </w:r>
    </w:p>
    <w:p w14:paraId="643F78F6" w14:textId="72107471" w:rsidR="004B5BA5" w:rsidRDefault="004B5BA5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5CB23B87" w14:textId="45935F12" w:rsidR="00093BAD" w:rsidRPr="00396F5F" w:rsidRDefault="00BD5D9F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e>
              </m:d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r>
                <w:rPr>
                  <w:rFonts w:ascii="Cambria Math" w:eastAsia="Arial" w:hAnsi="Cambria Math" w:cs="Arial"/>
                  <w:szCs w:val="20"/>
                </w:rPr>
                <m:t>U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</m:oMath>
      </m:oMathPara>
    </w:p>
    <w:p w14:paraId="41B300C4" w14:textId="77777777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20FB71BC" w14:textId="3BCF2D89" w:rsidR="00396F5F" w:rsidRPr="00396F5F" w:rsidRDefault="00BD5D9F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e>
              </m:d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r>
                <w:rPr>
                  <w:rFonts w:ascii="Cambria Math" w:eastAsia="Arial" w:hAnsi="Cambria Math" w:cs="Arial"/>
                  <w:szCs w:val="20"/>
                </w:rPr>
                <m:t>B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-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16U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</m:oMath>
      </m:oMathPara>
    </w:p>
    <w:p w14:paraId="1612AFE6" w14:textId="77777777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40BEEB7B" w14:textId="595452EE" w:rsidR="00396F5F" w:rsidRPr="0052245D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Абсолютная погрешность удельного заряда</w:t>
      </w:r>
      <w:r w:rsidRPr="0052245D">
        <w:rPr>
          <w:rFonts w:ascii="Arial" w:eastAsia="Arial" w:hAnsi="Arial" w:cs="Arial"/>
          <w:szCs w:val="20"/>
        </w:rPr>
        <w:t>:</w:t>
      </w:r>
    </w:p>
    <w:p w14:paraId="12FE623C" w14:textId="77777777" w:rsidR="007C52BB" w:rsidRPr="0052245D" w:rsidRDefault="007C52BB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40AE968F" w14:textId="2522E330" w:rsidR="002D0A22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Δ</m:t>
          </m:r>
          <m:d>
            <m:dPr>
              <m:ctrlPr>
                <w:rPr>
                  <w:rFonts w:ascii="Cambria Math" w:eastAsia="Arial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4"/>
                    </w:rPr>
                    <m:t>e</m:t>
                  </m: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n>
              </m:f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e>
          </m:d>
          <m:r>
            <w:rPr>
              <w:rFonts w:ascii="Cambria Math" w:eastAsia="Arial" w:hAnsi="Cambria Math" w:cs="Arial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sz w:val="24"/>
                </w:rPr>
              </m:ctrlPr>
            </m:radPr>
            <m:deg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g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8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7.9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10</m:t>
                                      </m:r>
                                      <m:ctrlP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-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0.003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1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15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7.9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10</m:t>
                                      </m:r>
                                      <m:ctrlP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-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0.003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0.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Arial" w:hAnsi="Cambria Math" w:cs="Arial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sz w:val="24"/>
                </w:rPr>
              </m:ctrlPr>
            </m:radPr>
            <m:deg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g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8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6.320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6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1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240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5.01303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6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1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-2</m:t>
                          </m:r>
                        </m:sup>
                      </m:sSup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5.33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9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4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4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кг</m:t>
          </m:r>
        </m:oMath>
      </m:oMathPara>
    </w:p>
    <w:p w14:paraId="46726E92" w14:textId="2F08B17B" w:rsidR="00396F5F" w:rsidRPr="0052245D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7B8D785F" w14:textId="1455635D" w:rsidR="00396F5F" w:rsidRDefault="00396F5F" w:rsidP="00396F5F">
      <w:pPr>
        <w:spacing w:after="5" w:line="250" w:lineRule="auto"/>
        <w:rPr>
          <w:rFonts w:ascii="Arial" w:eastAsia="Arial" w:hAnsi="Arial" w:cs="Arial"/>
          <w:szCs w:val="20"/>
          <w:lang w:val="en-US"/>
        </w:rPr>
      </w:pPr>
      <w:r>
        <w:rPr>
          <w:rFonts w:ascii="Arial" w:eastAsia="Arial" w:hAnsi="Arial" w:cs="Arial"/>
          <w:szCs w:val="20"/>
        </w:rPr>
        <w:t>Относительная погрешность удельного заряда</w:t>
      </w:r>
      <w:r>
        <w:rPr>
          <w:rFonts w:ascii="Arial" w:eastAsia="Arial" w:hAnsi="Arial" w:cs="Arial"/>
          <w:szCs w:val="20"/>
          <w:lang w:val="en-US"/>
        </w:rPr>
        <w:t>:</w:t>
      </w:r>
    </w:p>
    <w:p w14:paraId="2AD1A008" w14:textId="46F5240E" w:rsidR="00396F5F" w:rsidRDefault="00396F5F" w:rsidP="00396F5F">
      <w:pPr>
        <w:spacing w:after="5" w:line="250" w:lineRule="auto"/>
        <w:rPr>
          <w:rFonts w:ascii="Arial" w:eastAsia="Arial" w:hAnsi="Arial" w:cs="Arial"/>
          <w:szCs w:val="20"/>
          <w:lang w:val="en-US"/>
        </w:rPr>
      </w:pPr>
    </w:p>
    <w:p w14:paraId="4574FC0F" w14:textId="6545F93C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i/>
          <w:sz w:val="24"/>
          <w:lang w:val="en-US"/>
        </w:rPr>
      </w:pPr>
      <m:oMathPara>
        <m:oMath>
          <m:r>
            <w:rPr>
              <w:rFonts w:ascii="Cambria Math" w:eastAsia="Arial" w:hAnsi="Cambria Math" w:cs="Arial"/>
              <w:sz w:val="24"/>
              <w:lang w:val="en-US"/>
            </w:rPr>
            <m:t>ε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5.33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9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2.192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11</m:t>
                  </m:r>
                </m:sup>
              </m:sSup>
            </m:den>
          </m:f>
          <m:r>
            <w:rPr>
              <w:rFonts w:ascii="Cambria Math" w:eastAsia="Arial" w:hAnsi="Cambria Math" w:cs="Arial"/>
              <w:sz w:val="24"/>
            </w:rPr>
            <m:t>*100%=2.43%</m:t>
          </m:r>
        </m:oMath>
      </m:oMathPara>
    </w:p>
    <w:p w14:paraId="1307A761" w14:textId="27ACE8B1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316A1B2F" w14:textId="2BA11919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Cs w:val="20"/>
        </w:rPr>
      </w:pPr>
      <w:r w:rsidRPr="00396F5F">
        <w:rPr>
          <w:rFonts w:ascii="Arial" w:eastAsia="Arial" w:hAnsi="Arial" w:cs="Arial"/>
          <w:sz w:val="24"/>
        </w:rPr>
        <w:t xml:space="preserve">Таким образом, </w:t>
      </w:r>
      <w:r>
        <w:rPr>
          <w:rFonts w:ascii="Arial" w:eastAsia="Arial" w:hAnsi="Arial" w:cs="Arial"/>
          <w:sz w:val="24"/>
        </w:rPr>
        <w:t>средний</w:t>
      </w:r>
      <w:r w:rsidRPr="00396F5F">
        <w:rPr>
          <w:rFonts w:ascii="Arial" w:eastAsia="Arial" w:hAnsi="Arial" w:cs="Arial"/>
          <w:sz w:val="24"/>
        </w:rPr>
        <w:t xml:space="preserve"> удельный заряд электрона равен</w:t>
      </w:r>
      <m:oMath>
        <m:r>
          <w:rPr>
            <w:rFonts w:ascii="Cambria Math" w:eastAsia="Arial" w:hAnsi="Cambria Math" w:cs="Arial"/>
            <w:sz w:val="24"/>
          </w:rPr>
          <m:t xml:space="preserve"> </m:t>
        </m:r>
        <m:r>
          <w:rPr>
            <w:rFonts w:ascii="Cambria Math" w:eastAsia="Arial" w:hAnsi="Cambria Math" w:cs="Arial"/>
            <w:szCs w:val="20"/>
          </w:rPr>
          <m:t>2.19267</m:t>
        </m:r>
        <m:r>
          <m:rPr>
            <m:sty m:val="p"/>
          </m:rPr>
          <w:rPr>
            <w:rFonts w:ascii="Cambria Math" w:eastAsia="Arial" w:hAnsi="Cambria Math" w:cs="Arial"/>
            <w:szCs w:val="20"/>
          </w:rPr>
          <m:t>×</m:t>
        </m:r>
        <m:sSup>
          <m:sSupPr>
            <m:ctrlPr>
              <w:rPr>
                <w:rFonts w:ascii="Cambria Math" w:eastAsia="Arial" w:hAnsi="Cambria Math" w:cs="Arial"/>
                <w:i/>
                <w:szCs w:val="20"/>
              </w:rPr>
            </m:ctrlPr>
          </m:sSupPr>
          <m:e>
            <m:r>
              <w:rPr>
                <w:rFonts w:ascii="Cambria Math" w:eastAsia="Arial" w:hAnsi="Cambria Math" w:cs="Arial"/>
                <w:szCs w:val="20"/>
              </w:rPr>
              <m:t>10</m:t>
            </m:r>
            <m:ctrlPr>
              <w:rPr>
                <w:rFonts w:ascii="Cambria Math" w:eastAsia="Arial" w:hAnsi="Cambria Math" w:cs="Arial"/>
                <w:szCs w:val="20"/>
              </w:rPr>
            </m:ctrlPr>
          </m:e>
          <m:sup>
            <m:r>
              <w:rPr>
                <w:rFonts w:ascii="Cambria Math" w:eastAsia="Arial" w:hAnsi="Cambria Math" w:cs="Arial"/>
                <w:szCs w:val="20"/>
              </w:rPr>
              <m:t>11</m:t>
            </m:r>
          </m:sup>
        </m:sSup>
        <m:r>
          <m:rPr>
            <m:nor/>
          </m:rPr>
          <w:rPr>
            <w:rFonts w:ascii="Cambria Math" w:eastAsia="Arial" w:hAnsi="Cambria Math" w:cs="Arial"/>
            <w:szCs w:val="20"/>
          </w:rPr>
          <m:t xml:space="preserve"> Кл</m:t>
        </m:r>
        <m:r>
          <m:rPr>
            <m:lit/>
            <m:nor/>
          </m:rPr>
          <w:rPr>
            <w:rFonts w:ascii="Cambria Math" w:eastAsia="Arial" w:hAnsi="Cambria Math" w:cs="Arial"/>
            <w:szCs w:val="20"/>
          </w:rPr>
          <m:t>/</m:t>
        </m:r>
        <m:r>
          <m:rPr>
            <m:nor/>
          </m:rPr>
          <w:rPr>
            <w:rFonts w:ascii="Cambria Math" w:eastAsia="Arial" w:hAnsi="Cambria Math" w:cs="Arial"/>
            <w:szCs w:val="20"/>
          </w:rPr>
          <m:t>кг</m:t>
        </m:r>
      </m:oMath>
      <w:r w:rsidRPr="00396F5F">
        <w:rPr>
          <w:rFonts w:ascii="Arial" w:eastAsia="Arial" w:hAnsi="Arial" w:cs="Arial"/>
          <w:sz w:val="24"/>
        </w:rPr>
        <w:t xml:space="preserve"> с погрешностью </w:t>
      </w:r>
      <m:oMath>
        <m:r>
          <w:rPr>
            <w:rFonts w:ascii="Cambria Math" w:eastAsia="Arial" w:hAnsi="Cambria Math" w:cs="Arial"/>
            <w:sz w:val="24"/>
          </w:rPr>
          <m:t>5.33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×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</w:rPr>
              <m:t>10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w:rPr>
                <w:rFonts w:ascii="Cambria Math" w:eastAsia="Arial" w:hAnsi="Cambria Math" w:cs="Arial"/>
                <w:sz w:val="24"/>
              </w:rPr>
              <m:t>9</m:t>
            </m:r>
          </m:sup>
        </m:sSup>
        <m:r>
          <m:rPr>
            <m:nor/>
          </m:rPr>
          <w:rPr>
            <w:rFonts w:ascii="Cambria Math" w:eastAsia="Arial" w:hAnsi="Cambria Math" w:cs="Arial"/>
            <w:sz w:val="24"/>
          </w:rPr>
          <m:t xml:space="preserve"> Кл</m:t>
        </m:r>
        <m:r>
          <m:rPr>
            <m:lit/>
            <m:nor/>
          </m:rPr>
          <w:rPr>
            <w:rFonts w:ascii="Cambria Math" w:eastAsia="Arial" w:hAnsi="Cambria Math" w:cs="Arial"/>
            <w:sz w:val="24"/>
          </w:rPr>
          <m:t>/</m:t>
        </m:r>
        <m:r>
          <m:rPr>
            <m:nor/>
          </m:rPr>
          <w:rPr>
            <w:rFonts w:ascii="Cambria Math" w:eastAsia="Arial" w:hAnsi="Cambria Math" w:cs="Arial"/>
            <w:sz w:val="24"/>
          </w:rPr>
          <m:t>кг</m:t>
        </m:r>
      </m:oMath>
    </w:p>
    <w:p w14:paraId="2F678779" w14:textId="51441AD6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1127FE87" w14:textId="77777777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520B274D" w14:textId="77777777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5CDA5785" w14:textId="77777777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4A5AEADF" w14:textId="19CFCE94" w:rsidR="002D0A22" w:rsidRPr="00937CF0" w:rsidRDefault="002754FD" w:rsidP="00937CF0">
      <w:pPr>
        <w:spacing w:after="5" w:line="250" w:lineRule="auto"/>
        <w:ind w:left="554"/>
        <w:rPr>
          <w:b/>
          <w:bCs/>
        </w:rPr>
      </w:pPr>
      <w:r w:rsidRPr="00491E95">
        <w:rPr>
          <w:rFonts w:ascii="Arial" w:eastAsia="Arial" w:hAnsi="Arial" w:cs="Arial"/>
          <w:b/>
          <w:bCs/>
          <w:sz w:val="24"/>
        </w:rPr>
        <w:t>Графики (</w:t>
      </w:r>
      <w:r w:rsidRPr="00491E95">
        <w:rPr>
          <w:rFonts w:ascii="Arial" w:eastAsia="Arial" w:hAnsi="Arial" w:cs="Arial"/>
          <w:b/>
          <w:bCs/>
          <w:i/>
          <w:sz w:val="24"/>
        </w:rPr>
        <w:t>перечень графиков, которые составляют Приложение 2</w:t>
      </w:r>
      <w:r w:rsidRPr="00491E95">
        <w:rPr>
          <w:rFonts w:ascii="Arial" w:eastAsia="Arial" w:hAnsi="Arial" w:cs="Arial"/>
          <w:b/>
          <w:bCs/>
          <w:sz w:val="24"/>
        </w:rPr>
        <w:t>).</w:t>
      </w:r>
    </w:p>
    <w:p w14:paraId="6C35849A" w14:textId="77777777" w:rsidR="002D0A22" w:rsidRDefault="002D0A22" w:rsidP="00397F9E">
      <w:pPr>
        <w:spacing w:after="0" w:line="265" w:lineRule="auto"/>
        <w:rPr>
          <w:sz w:val="24"/>
          <w:szCs w:val="24"/>
        </w:rPr>
      </w:pPr>
    </w:p>
    <w:p w14:paraId="0BC49FE7" w14:textId="777D5D8C" w:rsidR="00397F9E" w:rsidRPr="002D0A22" w:rsidRDefault="002D0A22" w:rsidP="002D0A22">
      <w:pPr>
        <w:spacing w:after="0" w:line="265" w:lineRule="auto"/>
        <w:jc w:val="center"/>
      </w:pPr>
      <w:r>
        <w:t xml:space="preserve">График 1.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</m:oMath>
    </w:p>
    <w:p w14:paraId="7570A48E" w14:textId="64112664" w:rsidR="00361D3B" w:rsidRDefault="002414E3" w:rsidP="00225007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32C6045D" wp14:editId="5A6129F5">
            <wp:extent cx="6526530" cy="3916045"/>
            <wp:effectExtent l="0" t="0" r="762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BC26" w14:textId="77777777" w:rsidR="001B4258" w:rsidRDefault="001B4258" w:rsidP="002D0A22">
      <w:pPr>
        <w:spacing w:after="0" w:line="265" w:lineRule="auto"/>
        <w:jc w:val="center"/>
      </w:pPr>
    </w:p>
    <w:p w14:paraId="0EC42A2E" w14:textId="77777777" w:rsidR="001B4258" w:rsidRDefault="001B4258" w:rsidP="002D0A22">
      <w:pPr>
        <w:spacing w:after="0" w:line="265" w:lineRule="auto"/>
        <w:jc w:val="center"/>
      </w:pPr>
    </w:p>
    <w:p w14:paraId="6E6A053B" w14:textId="2EA1C30A" w:rsidR="00225007" w:rsidRPr="002D0A22" w:rsidRDefault="002D0A22" w:rsidP="002D0A22">
      <w:pPr>
        <w:spacing w:after="0" w:line="265" w:lineRule="auto"/>
        <w:jc w:val="center"/>
      </w:pPr>
      <w:r>
        <w:t>График 2</w:t>
      </w:r>
      <w:r w:rsidRPr="002D0A22">
        <w:t xml:space="preserve">. </w:t>
      </w:r>
      <w:r>
        <w:t xml:space="preserve">Критическ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</w:p>
    <w:p w14:paraId="67D7B405" w14:textId="3C6EE6F5" w:rsidR="00942C9C" w:rsidRDefault="002D0A22" w:rsidP="002D0A22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0D231B37" wp14:editId="16D7C1F5">
            <wp:extent cx="6510655" cy="327660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4FD">
        <w:rPr>
          <w:rFonts w:ascii="Arial" w:eastAsia="Arial" w:hAnsi="Arial" w:cs="Arial"/>
          <w:sz w:val="24"/>
        </w:rPr>
        <w:t xml:space="preserve"> </w:t>
      </w:r>
    </w:p>
    <w:p w14:paraId="059F2AAF" w14:textId="77777777" w:rsidR="001B4258" w:rsidRDefault="001B4258" w:rsidP="002D0A22">
      <w:pPr>
        <w:spacing w:after="0"/>
      </w:pPr>
    </w:p>
    <w:p w14:paraId="5922218B" w14:textId="6F013AA7" w:rsidR="00942C9C" w:rsidRPr="00B752C1" w:rsidRDefault="002754FD" w:rsidP="00B752C1">
      <w:pPr>
        <w:spacing w:after="0" w:line="265" w:lineRule="auto"/>
        <w:jc w:val="center"/>
        <w:rPr>
          <w:i/>
        </w:rPr>
      </w:pPr>
      <w:r>
        <w:rPr>
          <w:rFonts w:ascii="Arial" w:eastAsia="Arial" w:hAnsi="Arial" w:cs="Arial"/>
          <w:sz w:val="24"/>
        </w:rPr>
        <w:t xml:space="preserve"> </w:t>
      </w:r>
      <w:r w:rsidR="001B4258">
        <w:t xml:space="preserve">График </w:t>
      </w:r>
      <w:r w:rsidR="001B4258" w:rsidRPr="00B752C1">
        <w:t>3</w:t>
      </w:r>
      <w:r w:rsidR="001B4258" w:rsidRPr="002D0A22">
        <w:t xml:space="preserve">. </w:t>
      </w:r>
      <w:r w:rsidR="00B752C1">
        <w:t>Зависимость</w:t>
      </w:r>
      <w:r w:rsidR="00B752C1" w:rsidRPr="00B752C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</m:oMath>
    </w:p>
    <w:p w14:paraId="0D6DC9C2" w14:textId="41EA39D6" w:rsidR="00942C9C" w:rsidRDefault="00BD5D9F" w:rsidP="001B4258">
      <w:pPr>
        <w:spacing w:after="0"/>
      </w:pPr>
      <w:r w:rsidRPr="00BD5D9F">
        <w:drawing>
          <wp:inline distT="0" distB="0" distL="0" distR="0" wp14:anchorId="51B98B73" wp14:editId="106F1D4A">
            <wp:extent cx="6526530" cy="41217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414A" w14:textId="32ED32BC" w:rsidR="00044A30" w:rsidRDefault="00044A30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0C02EF0" w14:textId="77D58274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4FA911A" w14:textId="2B9D811E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46F1A3D" w14:textId="454E74CB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6DE37964" w14:textId="4AB4F5E0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1B4978A8" w14:textId="6CA6762F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4910C8E8" w14:textId="23F85269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087E4FBA" w14:textId="70C55448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D3F3375" w14:textId="5CA5FF85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6748805C" w14:textId="63712A9A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077C4657" w14:textId="45A33CC4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225EF7C8" w14:textId="30547F8F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34AE6ADD" w14:textId="03909D70" w:rsidR="00DC20AF" w:rsidRPr="00DC20AF" w:rsidRDefault="00DC20AF" w:rsidP="00DC20AF">
      <w:pPr>
        <w:spacing w:after="0" w:line="265" w:lineRule="auto"/>
        <w:jc w:val="center"/>
        <w:rPr>
          <w:i/>
        </w:rPr>
      </w:pPr>
      <w:r>
        <w:t xml:space="preserve">График </w:t>
      </w:r>
      <w:r w:rsidRPr="0052245D">
        <w:t>4</w:t>
      </w:r>
      <w:r w:rsidRPr="002D0A22">
        <w:t xml:space="preserve">. </w:t>
      </w:r>
      <w:r>
        <w:t>Зависимость</w:t>
      </w:r>
      <w:r w:rsidRPr="00B752C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714D1E3" w14:textId="0E602B6B" w:rsidR="00DC20AF" w:rsidRDefault="00E77C11" w:rsidP="00DC20AF">
      <w:pPr>
        <w:spacing w:after="5" w:line="250" w:lineRule="auto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7410B15" wp14:editId="335E88B9">
            <wp:extent cx="6526530" cy="3916045"/>
            <wp:effectExtent l="0" t="0" r="762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7713" w14:textId="77777777" w:rsidR="00DC20AF" w:rsidRPr="00E77C11" w:rsidRDefault="00DC20AF" w:rsidP="00044A30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  <w:lang w:val="en-US"/>
        </w:rPr>
      </w:pPr>
    </w:p>
    <w:p w14:paraId="455B1705" w14:textId="77777777" w:rsidR="00DC20AF" w:rsidRDefault="00DC20AF" w:rsidP="00044A30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53F3042E" w14:textId="77777777" w:rsidR="00DC20AF" w:rsidRDefault="00DC20AF" w:rsidP="00044A30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08AB913A" w14:textId="0D1D2810" w:rsidR="007C52BB" w:rsidRDefault="00044A30" w:rsidP="007C52BB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Выводы</w:t>
      </w:r>
    </w:p>
    <w:p w14:paraId="3296AC14" w14:textId="77777777" w:rsidR="007C52BB" w:rsidRDefault="007C52BB" w:rsidP="007C52BB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3DB6C78E" w14:textId="64CC4FC5" w:rsidR="007C52BB" w:rsidRPr="007C52BB" w:rsidRDefault="007C52BB" w:rsidP="007C52BB">
      <w:pPr>
        <w:spacing w:after="5" w:line="250" w:lineRule="auto"/>
        <w:rPr>
          <w:rFonts w:ascii="Arial" w:eastAsia="Arial" w:hAnsi="Arial" w:cs="Arial"/>
          <w:sz w:val="24"/>
        </w:rPr>
      </w:pPr>
      <w:r w:rsidRPr="007C52BB">
        <w:rPr>
          <w:rFonts w:ascii="Arial" w:eastAsia="Arial" w:hAnsi="Arial" w:cs="Arial"/>
          <w:sz w:val="24"/>
        </w:rPr>
        <w:t xml:space="preserve">Сравнение показывает, что значение удельного заряда электрона, полученное методом наименьших квадратов, близко к табличному значению. Разница между этими значениями обусловлена погрешностями измерительных приборов и возможными систематическими ошибками в измерениях. Реальное значение удельного заряда электрона составляет </w:t>
      </w:r>
    </w:p>
    <w:p w14:paraId="4798CEC0" w14:textId="58864E20" w:rsidR="00937CF0" w:rsidRPr="007C52BB" w:rsidRDefault="007C52BB" w:rsidP="007C52BB">
      <w:pPr>
        <w:spacing w:after="5" w:line="250" w:lineRule="auto"/>
        <w:rPr>
          <w:rFonts w:ascii="Segoe UI" w:hAnsi="Segoe UI" w:cs="Segoe UI"/>
          <w:color w:val="ECECEC"/>
        </w:rPr>
      </w:pPr>
      <w:r w:rsidRPr="007C52BB">
        <w:rPr>
          <w:rFonts w:ascii="Arial" w:eastAsia="Arial" w:hAnsi="Arial" w:cs="Arial"/>
          <w:sz w:val="24"/>
        </w:rPr>
        <w:t>1.758 * 10^11 Кл/кг, что подтверждает, что полученные результаты находятся в разумных пределах и показывают близость к ожидаемому значению с учетом измерительных погрешностей.</w:t>
      </w:r>
    </w:p>
    <w:p w14:paraId="6C46117E" w14:textId="4C408300" w:rsidR="00942C9C" w:rsidRDefault="00942C9C">
      <w:pPr>
        <w:spacing w:after="0"/>
      </w:pPr>
    </w:p>
    <w:p w14:paraId="5719F892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61E52A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A133DB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B4F29DC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059378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F7456D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192F41A" w14:textId="3538A64E" w:rsidR="00942C9C" w:rsidRDefault="002754FD" w:rsidP="008F64C8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sectPr w:rsidR="00942C9C" w:rsidSect="00D72070">
      <w:pgSz w:w="11900" w:h="16840" w:code="9"/>
      <w:pgMar w:top="726" w:right="771" w:bottom="7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175EB"/>
    <w:rsid w:val="00044A30"/>
    <w:rsid w:val="00093BAD"/>
    <w:rsid w:val="000D438E"/>
    <w:rsid w:val="00190D80"/>
    <w:rsid w:val="00191D73"/>
    <w:rsid w:val="001B4258"/>
    <w:rsid w:val="00200779"/>
    <w:rsid w:val="0020391D"/>
    <w:rsid w:val="00203AEE"/>
    <w:rsid w:val="00225007"/>
    <w:rsid w:val="002414E3"/>
    <w:rsid w:val="00267055"/>
    <w:rsid w:val="002754FD"/>
    <w:rsid w:val="002D0A22"/>
    <w:rsid w:val="003611DC"/>
    <w:rsid w:val="00361D3B"/>
    <w:rsid w:val="003738D8"/>
    <w:rsid w:val="00396F5F"/>
    <w:rsid w:val="00397F9E"/>
    <w:rsid w:val="003B0BE9"/>
    <w:rsid w:val="003C2E07"/>
    <w:rsid w:val="00460A08"/>
    <w:rsid w:val="00473651"/>
    <w:rsid w:val="00491E95"/>
    <w:rsid w:val="00495D64"/>
    <w:rsid w:val="004B5BA5"/>
    <w:rsid w:val="0052245D"/>
    <w:rsid w:val="00544094"/>
    <w:rsid w:val="005701F8"/>
    <w:rsid w:val="00584273"/>
    <w:rsid w:val="00666D45"/>
    <w:rsid w:val="006723B0"/>
    <w:rsid w:val="00703C84"/>
    <w:rsid w:val="00717CA3"/>
    <w:rsid w:val="0079332E"/>
    <w:rsid w:val="007C52BB"/>
    <w:rsid w:val="007C7BF1"/>
    <w:rsid w:val="007E08A3"/>
    <w:rsid w:val="007E6D83"/>
    <w:rsid w:val="008A5FE3"/>
    <w:rsid w:val="008F64C8"/>
    <w:rsid w:val="00936487"/>
    <w:rsid w:val="00937CF0"/>
    <w:rsid w:val="00942C9C"/>
    <w:rsid w:val="0098342B"/>
    <w:rsid w:val="009F5464"/>
    <w:rsid w:val="00A3606C"/>
    <w:rsid w:val="00A86951"/>
    <w:rsid w:val="00B752C1"/>
    <w:rsid w:val="00B8112A"/>
    <w:rsid w:val="00BD5D9F"/>
    <w:rsid w:val="00C26025"/>
    <w:rsid w:val="00C668E2"/>
    <w:rsid w:val="00D0665A"/>
    <w:rsid w:val="00D50C88"/>
    <w:rsid w:val="00D72070"/>
    <w:rsid w:val="00DC20AF"/>
    <w:rsid w:val="00DD5424"/>
    <w:rsid w:val="00E77C11"/>
    <w:rsid w:val="00E96F3F"/>
    <w:rsid w:val="00F77661"/>
    <w:rsid w:val="00F82086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3A833879-80D4-4F7B-92E4-EC8FDDD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3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84"/>
    <w:rPr>
      <w:rFonts w:ascii="Segoe UI" w:eastAsia="Calibri" w:hAnsi="Segoe UI" w:cs="Segoe UI"/>
      <w:color w:val="000000"/>
      <w:sz w:val="18"/>
      <w:szCs w:val="18"/>
    </w:rPr>
  </w:style>
  <w:style w:type="character" w:customStyle="1" w:styleId="katex-mathml">
    <w:name w:val="katex-mathml"/>
    <w:basedOn w:val="a0"/>
    <w:rsid w:val="00D72070"/>
  </w:style>
  <w:style w:type="character" w:customStyle="1" w:styleId="mord">
    <w:name w:val="mord"/>
    <w:basedOn w:val="a0"/>
    <w:rsid w:val="00D72070"/>
  </w:style>
  <w:style w:type="character" w:customStyle="1" w:styleId="vlist-s">
    <w:name w:val="vlist-s"/>
    <w:basedOn w:val="a0"/>
    <w:rsid w:val="00D72070"/>
  </w:style>
  <w:style w:type="character" w:styleId="a6">
    <w:name w:val="Placeholder Text"/>
    <w:basedOn w:val="a0"/>
    <w:uiPriority w:val="99"/>
    <w:semiHidden/>
    <w:rsid w:val="00D72070"/>
    <w:rPr>
      <w:color w:val="808080"/>
    </w:rPr>
  </w:style>
  <w:style w:type="character" w:customStyle="1" w:styleId="mclose">
    <w:name w:val="mclose"/>
    <w:basedOn w:val="a0"/>
    <w:rsid w:val="00937CF0"/>
  </w:style>
  <w:style w:type="character" w:customStyle="1" w:styleId="mrel">
    <w:name w:val="mrel"/>
    <w:basedOn w:val="a0"/>
    <w:rsid w:val="00937CF0"/>
  </w:style>
  <w:style w:type="character" w:customStyle="1" w:styleId="mopen">
    <w:name w:val="mopen"/>
    <w:basedOn w:val="a0"/>
    <w:rsid w:val="00937CF0"/>
  </w:style>
  <w:style w:type="character" w:customStyle="1" w:styleId="mbin">
    <w:name w:val="mbin"/>
    <w:basedOn w:val="a0"/>
    <w:rsid w:val="00937CF0"/>
  </w:style>
  <w:style w:type="paragraph" w:styleId="a7">
    <w:name w:val="Normal (Web)"/>
    <w:basedOn w:val="a"/>
    <w:uiPriority w:val="99"/>
    <w:unhideWhenUsed/>
    <w:rsid w:val="0093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00EB-6443-413F-A195-6FAFAE1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Денис Билобрам</cp:lastModifiedBy>
  <cp:revision>10</cp:revision>
  <cp:lastPrinted>2020-03-19T21:30:00Z</cp:lastPrinted>
  <dcterms:created xsi:type="dcterms:W3CDTF">2022-10-27T19:37:00Z</dcterms:created>
  <dcterms:modified xsi:type="dcterms:W3CDTF">2024-05-31T13:07:00Z</dcterms:modified>
</cp:coreProperties>
</file>